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052 vom 19. Februar 2020</w:t>
      </w:r>
    </w:p>
    <w:p>
      <w:r>
        <w:t>ZH Obergericht, 2020-02-19, DE</w:t>
      </w:r>
    </w:p>
    <w:p>
      <w:r>
        <w:rPr>
          <w:b/>
        </w:rPr>
        <w:t xml:space="preserve">Quelle: </w:t>
      </w:r>
      <w:r>
        <w:t>https://mcp.opencaselaw.ch/entscheid/zh_obergericht_SB200052</w:t>
      </w:r>
    </w:p>
    <w:p>
      <w:r>
        <w:t>FR: ZH_OBERGERICHT SB200052 du 19 février 2020</w:t>
      </w:r>
    </w:p>
    <w:p>
      <w:r>
        <w:t>IT: ZH_OBERGERICHT SB200052 del 19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es Pfäffikon, Einzelgericht, vom 30. August 2019 wurde der Beschuldigte vom Vorwurf der Sachbeschädigung sowie der gering- fügigen Veruntreuung freigesprochen und die Privatklägerin A._____ mit ihrem Schadenersatzbegehren auf den Weg des Zivilprozesses verwiesen. Der Ent- scheid wurde am 30. August 2019 mündlich im Dispositiv eröffnet (Prot. I S. 17 und Urk. 46) und dem Beschuldigten sowie der Privatklägerin übergeben (vgl. Urk. 46 S. 3; dem Protokoll ist allerdings bloss eine Übergabe an den Beschuldig- ten zu entnehmen, vgl. Prot. I S. 17). In Ziffer 5 des unbegründeten Urteils findet sich die vollständige Rechtsmittelbelehrung. Darin werden die Formalitäten zur Erhebung der Berufung gemäss den gesetzlichen Vorgaben von Art. 399 StPO korrekt und verständlich aufgeführt (Urk. 46 [Urteilsdispositiv]). Mit Eingabe vom</w:t>
      </w:r>
    </w:p>
    <w:p>
      <w:r>
        <w:rPr>
          <w:b/>
        </w:rPr>
        <w:t>E. 2</w:t>
      </w:r>
    </w:p>
    <w:p>
      <w:r>
        <w:t>Gemäss Art. 399 Abs. 1 StPO ist die Berufung beim erstinstanzlichen Ge- richt innert 10 Tagen mündlich oder schriftlich anzumelden. Die Berufungsklägerin hat dann innert 20 Tagen seit der Zustellung des begründeten Urteils eine schrift- liche Berufungserklärung einzureichen (Art. 399 Abs. 3 StPO). Das Einreichen einer Berufungserklärung ist zwingend und folglich keine blosse Ordnungsvor- schrift. Dies ergibt sich aus Art. 403 Abs. 1 lit. a StPO, wonach auf die Berufung nur eingetreten wird, wenn eine Berufungserklärung rechtzeitig erfolgt ist (HUG, in: Donatsch/Hansjakob/Lieber (Hrsg.), Kommentar zur Schweizerischen Straf- prozessordnung, 2. Aufl. 2014, Art. 399 N 10; BSK StPO-EUGSTER, 2. Aufl. 2014, Art. 399 N 2; vgl. auch BGE 143 IV 40 E. 3.4.1 m.H.).</w:t>
      </w:r>
    </w:p>
    <w:p>
      <w:r>
        <w:rPr>
          <w:b/>
        </w:rPr>
        <w:t>E. 3</w:t>
      </w:r>
    </w:p>
    <w:p>
      <w:r>
        <w:t>Die Privatklägerin meldete zwar rechtzeitig Berufung an, reichte aber in der Folge keine Berufungserklärung ein (Fristende: 5. Februar 2020). Nachdem bei offensichtlicher Unzulässigkeit des Rechtsmittels praxisgemäss auf die Einholung von Stellungnahmen der Parteien im Sinne von Art. 403 Abs. 2 StPO verzichtet</w:t>
      </w:r>
    </w:p>
    <w:p>
      <w:r>
        <w:t>- 3 - werden kann (vgl. ZR 110/2011 Nr. 69), ist auf die Berufung der Privatklägerin gestützt auf Art. 403 Abs. 1 und Abs. 3 StPO nicht einzutreten.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r Privatklägerin kommt einem Unterliegen gleich (Art. 428 Abs. 1 StPO). Der Privat- klägerin sind somit die Kosten für das Berufungsverfahren aufzuerlegen. Die Ge- richtsgebühr ist praxisgemäss auf Fr. 600.– festzusetzen. Dem Beschuldigten ist mangels erheblicher Umtriebe im Berufungsverfahren keine Umtriebsentschädi- 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